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7A" w:rsidRDefault="000F1BCC" w:rsidP="00715B7A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34</w:t>
      </w:r>
      <w:r w:rsidR="00715B7A">
        <w:rPr>
          <w:rFonts w:ascii="Times New Roman" w:eastAsia="Times New Roman" w:hAnsi="Times New Roman" w:cs="Times New Roman"/>
          <w:bCs/>
          <w:lang w:eastAsia="ru-RU"/>
        </w:rPr>
        <w:t xml:space="preserve"> к приказу</w:t>
      </w:r>
    </w:p>
    <w:p w:rsidR="00715B7A" w:rsidRDefault="00715B7A" w:rsidP="00715B7A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715B7A" w:rsidRDefault="00715B7A" w:rsidP="00715B7A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0F1BCC" w:rsidRPr="000F1BCC" w:rsidRDefault="000F1BCC" w:rsidP="000F1BCC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0F1BCC">
        <w:rPr>
          <w:rFonts w:ascii="Times New Roman" w:eastAsia="Times New Roman" w:hAnsi="Times New Roman" w:cs="Times New Roman"/>
          <w:bCs/>
          <w:lang w:eastAsia="ru-RU"/>
        </w:rPr>
        <w:t>от 28.12.2020 №920</w:t>
      </w:r>
    </w:p>
    <w:p w:rsidR="00715B7A" w:rsidRDefault="00715B7A" w:rsidP="00715B7A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bookmarkStart w:id="0" w:name="_GoBack"/>
      <w:bookmarkEnd w:id="0"/>
    </w:p>
    <w:p w:rsidR="00715B7A" w:rsidRDefault="00715B7A" w:rsidP="00715B7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715B7A" w:rsidRDefault="00715B7A" w:rsidP="00715B7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1 год и на плановый период 2022 и 2023 годов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9173EC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Муниципальное автономное 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</w:t>
            </w:r>
            <w:r w:rsidR="007C341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город</w:t>
            </w:r>
            <w:r w:rsidR="00A6199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а Нижневартовска </w:t>
            </w:r>
            <w:proofErr w:type="gramStart"/>
            <w:r w:rsidR="00A6199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детский</w:t>
            </w:r>
            <w:proofErr w:type="gramEnd"/>
            <w:r w:rsidR="00A6199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сад №78 "Серебряное копытце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5F377D" w:rsidP="00E8393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.202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D657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7D" w:rsidRDefault="00ED657D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ED657D" w:rsidRPr="00191C52" w:rsidRDefault="00ED657D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657D" w:rsidRPr="00881002" w:rsidRDefault="00ED657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7D" w:rsidRDefault="00ED657D" w:rsidP="00C206E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ED657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7D" w:rsidRPr="00881002" w:rsidRDefault="00ED657D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657D" w:rsidRPr="00881002" w:rsidRDefault="00ED657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7D" w:rsidRDefault="00ED657D" w:rsidP="00C206E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ED657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7D" w:rsidRPr="00881002" w:rsidRDefault="00ED657D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7D" w:rsidRPr="00881002" w:rsidRDefault="00ED657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7D" w:rsidRDefault="00ED657D" w:rsidP="00C206E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88.91</w:t>
            </w:r>
          </w:p>
        </w:tc>
      </w:tr>
    </w:tbl>
    <w:p w:rsidR="00881002" w:rsidRPr="00881002" w:rsidRDefault="00FD52C3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5F377D" w:rsidRDefault="005F377D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FD52C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5F377D" w:rsidRPr="00191C52" w:rsidRDefault="005F377D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173EC" w:rsidRDefault="009173EC" w:rsidP="004A383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846A79" w:rsidRDefault="00FD52C3" w:rsidP="001517E5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480.3pt;margin-top:15pt;width:153.9pt;height:47.25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" filled="f" stroked="f">
            <v:textbox inset="2.56006mm,1.2901mm,2.56006mm,1.2901mm">
              <w:txbxContent>
                <w:p w:rsidR="005F377D" w:rsidRDefault="005F377D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1517E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0D457F" w:rsidRDefault="00FD52C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left:0;text-align:left;margin-left:664pt;margin-top:4.1pt;width:57.35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" filled="f" strokeweight=".17981mm">
            <v:textbox>
              <w:txbxContent>
                <w:p w:rsidR="005F377D" w:rsidRPr="00C32631" w:rsidRDefault="005F377D" w:rsidP="00E83931">
                  <w:pPr>
                    <w:pStyle w:val="Standard"/>
                  </w:pPr>
                  <w:r w:rsidRPr="00C32631">
                    <w:t>БВ24</w:t>
                  </w:r>
                </w:p>
                <w:p w:rsidR="005F377D" w:rsidRPr="00E83931" w:rsidRDefault="005F377D" w:rsidP="00E83931"/>
              </w:txbxContent>
            </v:textbox>
          </v:shape>
        </w:pict>
      </w:r>
      <w:r w:rsidR="001517E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7C341B" w:rsidRDefault="007C341B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Pr="00881002" w:rsidRDefault="0025021C" w:rsidP="005B390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8E420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812"/>
        <w:gridCol w:w="892"/>
        <w:gridCol w:w="910"/>
        <w:gridCol w:w="900"/>
        <w:gridCol w:w="793"/>
        <w:gridCol w:w="857"/>
        <w:gridCol w:w="965"/>
        <w:gridCol w:w="1062"/>
      </w:tblGrid>
      <w:tr w:rsidR="000D457F" w:rsidRPr="00881002" w:rsidTr="00B468AD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5F377D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5A749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E8393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="005A749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5A749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5A749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1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5A749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5A749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8E4207" w:rsidP="008E42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5F377D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5F377D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5F377D">
        <w:trPr>
          <w:trHeight w:hRule="exact" w:val="114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6F0E" w:rsidRPr="00BC6DCC" w:rsidRDefault="00726F0E" w:rsidP="00726F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7C341B" w:rsidRDefault="007C341B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341B" w:rsidRDefault="007C341B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341B" w:rsidRPr="00F40E5F" w:rsidRDefault="007C341B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468AD" w:rsidRPr="00F40E5F" w:rsidRDefault="00B468AD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B468AD" w:rsidRDefault="00B468A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Pr="00F40E5F" w:rsidRDefault="00B468A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B468AD" w:rsidRPr="00FA6A54" w:rsidRDefault="00B468AD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8453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E4B" w:rsidRDefault="003C5E4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C5E4B" w:rsidRDefault="003C5E4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F377D" w:rsidRP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5F377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7</w:t>
            </w: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F40E5F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06ED" w:rsidRDefault="00C206E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26188" w:rsidRDefault="00526188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F377D" w:rsidRP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5F377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7</w:t>
            </w:r>
          </w:p>
          <w:p w:rsidR="00B468AD" w:rsidRDefault="00B468A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F40E5F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06ED" w:rsidRDefault="00C206E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F377D" w:rsidRP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5F377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7</w:t>
            </w:r>
          </w:p>
          <w:p w:rsidR="00B468AD" w:rsidRDefault="00B468A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F40E5F" w:rsidRDefault="001517E5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08285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08285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2618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1D2A22" w:rsidTr="00C4272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D2A22" w:rsidTr="00C4272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D2A22" w:rsidTr="00C4272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D2A22" w:rsidTr="00C42723">
        <w:trPr>
          <w:trHeight w:hRule="exact" w:val="2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A22" w:rsidRDefault="001D2A22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7508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7508EB" w:rsidRPr="007508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1D2A22" w:rsidRDefault="001D2A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2A22" w:rsidRDefault="001D2A22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8E4207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FB2977" w:rsidRPr="00FB2977" w:rsidRDefault="00FB2977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F497E" w:rsidRDefault="005F497E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F497E" w:rsidRDefault="005F497E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F497E" w:rsidRDefault="005F497E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5F497E" w:rsidRPr="00881002" w:rsidRDefault="005F497E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508EB" w:rsidRDefault="007508EB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508EB" w:rsidRDefault="00FD52C3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margin-left:493.3pt;margin-top:2.6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D2QTe73wAAAAsBAAAPAAAAAAAAAAAAAAAAAD8EAABkcnMvZG93bnJldi54&#10;bWxQSwUGAAAAAAQABADzAAAASwUAAAAA&#10;" filled="f" stroked="f">
            <v:textbox inset="2.56006mm,1.2901mm,2.56006mm,1.2901mm">
              <w:txbxContent>
                <w:p w:rsidR="005F377D" w:rsidRDefault="005F377D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1" type="#_x0000_t202" style="position:absolute;margin-left:664.9pt;margin-top:2.6pt;width:63.7pt;height:24.75pt;z-index:-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5F377D" w:rsidRPr="00C32631" w:rsidRDefault="005F377D" w:rsidP="00E83931">
                  <w:pPr>
                    <w:pStyle w:val="Standard"/>
                  </w:pPr>
                  <w:r w:rsidRPr="00C32631">
                    <w:t>БВ24</w:t>
                  </w:r>
                </w:p>
                <w:p w:rsidR="005F377D" w:rsidRPr="00E83931" w:rsidRDefault="005F377D" w:rsidP="00E83931"/>
              </w:txbxContent>
            </v:textbox>
          </v:shape>
        </w:pict>
      </w:r>
    </w:p>
    <w:p w:rsidR="000D457F" w:rsidRDefault="001517E5" w:rsidP="00C427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FB2977" w:rsidRPr="00881002" w:rsidRDefault="00FB2977" w:rsidP="00C427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8E420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B2977" w:rsidRPr="00881002" w:rsidRDefault="00FB2977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992"/>
        <w:gridCol w:w="746"/>
        <w:gridCol w:w="973"/>
        <w:gridCol w:w="955"/>
        <w:gridCol w:w="870"/>
        <w:gridCol w:w="780"/>
        <w:gridCol w:w="675"/>
        <w:gridCol w:w="568"/>
        <w:gridCol w:w="911"/>
        <w:gridCol w:w="793"/>
        <w:gridCol w:w="910"/>
        <w:gridCol w:w="900"/>
        <w:gridCol w:w="793"/>
        <w:gridCol w:w="857"/>
        <w:gridCol w:w="965"/>
        <w:gridCol w:w="1062"/>
      </w:tblGrid>
      <w:tr w:rsidR="000D457F" w:rsidRPr="00881002" w:rsidTr="00254A99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254A99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9334FA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="005A749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E8393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="005A749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5A749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5A749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1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5A749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5A749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8E420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254A99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254A99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5F377D" w:rsidRPr="00881002" w:rsidTr="003C5E4B">
        <w:trPr>
          <w:trHeight w:hRule="exact" w:val="84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77D" w:rsidRPr="00BC6DCC" w:rsidRDefault="005F377D" w:rsidP="00726F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5F377D" w:rsidRDefault="005F377D" w:rsidP="00726F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F377D" w:rsidRDefault="005F377D" w:rsidP="00726F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F377D" w:rsidRPr="00B468AD" w:rsidRDefault="005F377D" w:rsidP="00726F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F377D" w:rsidRPr="00B468AD" w:rsidRDefault="005F377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77D" w:rsidRPr="00B468AD" w:rsidRDefault="005F377D" w:rsidP="00726F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77D" w:rsidRPr="00B468AD" w:rsidRDefault="005F377D" w:rsidP="00726F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77D" w:rsidRPr="00B468AD" w:rsidRDefault="005F377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5F377D" w:rsidRDefault="005F377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  <w:p w:rsidR="005F377D" w:rsidRDefault="005F377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Pr="00B468AD" w:rsidRDefault="005F377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77D" w:rsidRPr="00B468AD" w:rsidRDefault="005F377D" w:rsidP="00726F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77D" w:rsidRDefault="005F377D" w:rsidP="00726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го</w:t>
            </w:r>
            <w:proofErr w:type="gramEnd"/>
          </w:p>
          <w:p w:rsidR="005F377D" w:rsidRPr="00B468AD" w:rsidRDefault="005F377D" w:rsidP="00726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5F377D" w:rsidRPr="00B468AD" w:rsidRDefault="005F377D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77D" w:rsidRPr="00B468AD" w:rsidRDefault="005F377D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77D" w:rsidRDefault="005F377D" w:rsidP="001517E5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5F377D" w:rsidRDefault="005F377D" w:rsidP="001517E5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F377D" w:rsidRDefault="005F377D" w:rsidP="001517E5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F377D" w:rsidRDefault="005F377D" w:rsidP="001517E5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F377D" w:rsidRDefault="005F377D" w:rsidP="001517E5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F377D" w:rsidRPr="00B468AD" w:rsidRDefault="005F377D" w:rsidP="001517E5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77D" w:rsidRPr="00B468AD" w:rsidRDefault="005F377D" w:rsidP="007C34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7</w:t>
            </w: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Pr="00B468A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7</w:t>
            </w: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Pr="00881002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377D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7</w:t>
            </w:r>
          </w:p>
          <w:p w:rsidR="005F377D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F377D" w:rsidRPr="00881002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77D" w:rsidRPr="00881002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77D" w:rsidRPr="00881002" w:rsidRDefault="005F377D" w:rsidP="0008285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77D" w:rsidRPr="00881002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77D" w:rsidRPr="00881002" w:rsidRDefault="005F377D" w:rsidP="0052618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77D" w:rsidRPr="00881002" w:rsidRDefault="005F377D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8E4207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4. Нормативные правовые акты, 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1D2A22" w:rsidTr="00C4272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D2A22" w:rsidTr="00C4272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D2A22" w:rsidTr="00C4272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D2A22" w:rsidTr="00C42723">
        <w:trPr>
          <w:trHeight w:hRule="exact" w:val="23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A22" w:rsidRDefault="001D2A22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7508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7508EB" w:rsidRPr="007508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1D2A22" w:rsidRDefault="001D2A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2A22" w:rsidRDefault="001D2A22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8E4207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FB2977" w:rsidRPr="00FB2977" w:rsidRDefault="00FB2977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F497E" w:rsidRDefault="005F497E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F497E" w:rsidRDefault="005F497E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F497E" w:rsidRDefault="005F497E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5F497E" w:rsidRDefault="000D457F" w:rsidP="00FB297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B2977" w:rsidRPr="00881002" w:rsidRDefault="00FB2977" w:rsidP="00FB297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240640" w:rsidRPr="00881002" w:rsidRDefault="00FD52C3" w:rsidP="003123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margin-left:488.25pt;margin-top:15.7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" filled="f" stroked="f">
            <v:textbox inset="2.56006mm,1.2901mm,2.56006mm,1.2901mm">
              <w:txbxContent>
                <w:p w:rsidR="005F377D" w:rsidRDefault="005F377D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D56BCA" w:rsidRDefault="00FD52C3" w:rsidP="003123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margin-left:665.65pt;margin-top:3.3pt;width:68.8pt;height:24.4pt;z-index:-25160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" filled="f" strokeweight=".17981mm">
            <v:textbox>
              <w:txbxContent>
                <w:p w:rsidR="005F377D" w:rsidRPr="00C32631" w:rsidRDefault="005F377D" w:rsidP="00E83931">
                  <w:pPr>
                    <w:pStyle w:val="Standard"/>
                  </w:pPr>
                  <w:r>
                    <w:t>БВ19</w:t>
                  </w:r>
                </w:p>
                <w:p w:rsidR="005F377D" w:rsidRPr="00E83931" w:rsidRDefault="005F377D" w:rsidP="00E83931"/>
              </w:txbxContent>
            </v:textbox>
          </v:shape>
        </w:pict>
      </w:r>
    </w:p>
    <w:p w:rsidR="00240640" w:rsidRDefault="00526188" w:rsidP="00C427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240640" w:rsidRPr="00881002" w:rsidRDefault="00240640" w:rsidP="00485FF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8E4207" w:rsidP="008E42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870"/>
        <w:gridCol w:w="780"/>
        <w:gridCol w:w="675"/>
        <w:gridCol w:w="671"/>
        <w:gridCol w:w="851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774908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5F377D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5A749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</w:t>
            </w:r>
            <w:r w:rsidR="00E8393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="005A749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</w:t>
            </w:r>
            <w:r w:rsidR="005A749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5A749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1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5A749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5A749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3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8E4207" w:rsidP="008E42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5F377D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5F377D">
        <w:trPr>
          <w:trHeight w:hRule="exact" w:val="51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818B9" w:rsidRPr="00926188" w:rsidTr="005F377D">
        <w:trPr>
          <w:trHeight w:hRule="exact" w:val="171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8B9" w:rsidRPr="00075698" w:rsidRDefault="002818B9" w:rsidP="00726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2818B9" w:rsidRDefault="002818B9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818B9" w:rsidRDefault="002818B9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818B9" w:rsidRPr="00926188" w:rsidRDefault="002818B9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818B9" w:rsidRPr="00926188" w:rsidRDefault="002818B9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926188" w:rsidRDefault="002818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Default="002818B9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2818B9" w:rsidRPr="00926188" w:rsidRDefault="002818B9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926188" w:rsidRDefault="002818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926188" w:rsidRDefault="002818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926188" w:rsidRDefault="002818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926188" w:rsidRDefault="002818B9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926188" w:rsidRDefault="002818B9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926188" w:rsidRDefault="002818B9" w:rsidP="001517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E4B" w:rsidRDefault="003C5E4B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C5E4B" w:rsidRDefault="003C5E4B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C5E4B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7</w:t>
            </w:r>
          </w:p>
          <w:p w:rsidR="003C5E4B" w:rsidRDefault="003C5E4B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Pr="00F40E5F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7</w:t>
            </w: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Pr="00F40E5F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5F377D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7</w:t>
            </w: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818B9" w:rsidRPr="00F40E5F" w:rsidRDefault="002818B9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8B9" w:rsidRPr="00926188" w:rsidRDefault="004A3835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</w:t>
            </w:r>
            <w:r w:rsidR="003C5E4B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8B9" w:rsidRPr="00926188" w:rsidRDefault="004A3835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</w:t>
            </w:r>
            <w:r w:rsidR="003C5E4B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8B9" w:rsidRPr="00926188" w:rsidRDefault="004A3835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</w:t>
            </w:r>
            <w:r w:rsidR="003C5E4B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8B9" w:rsidRPr="00926188" w:rsidRDefault="002818B9" w:rsidP="001517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8B9" w:rsidRPr="00926188" w:rsidRDefault="002818B9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0D457F" w:rsidRPr="00254A99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1D2A22" w:rsidTr="00C42723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D2A22" w:rsidTr="00C4272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D2A22" w:rsidTr="00C4272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D2A22" w:rsidTr="00C42723">
        <w:trPr>
          <w:trHeight w:hRule="exact" w:val="22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A22" w:rsidRDefault="001D2A22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7508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7508EB" w:rsidRPr="007508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1D2A22" w:rsidRDefault="001D2A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2A22" w:rsidRDefault="001D2A22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8E4207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FB2977" w:rsidRPr="00FB2977" w:rsidRDefault="00FB2977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F497E" w:rsidRDefault="005F497E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F497E" w:rsidRDefault="005F497E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F497E" w:rsidRDefault="005F497E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5F497E" w:rsidRPr="00881002" w:rsidRDefault="005F497E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74908" w:rsidRDefault="00FD52C3" w:rsidP="005A74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margin-left:506.65pt;margin-top:5.95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FIBJGL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5F377D" w:rsidRDefault="005F377D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margin-left:681.05pt;margin-top:14.85pt;width:48.35pt;height:25.9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" filled="f" strokeweight=".17981mm">
            <v:textbox>
              <w:txbxContent>
                <w:p w:rsidR="005F377D" w:rsidRPr="00C32631" w:rsidRDefault="005F377D" w:rsidP="00E83931">
                  <w:pPr>
                    <w:pStyle w:val="Standard"/>
                  </w:pPr>
                  <w:r>
                    <w:t>БВ19</w:t>
                  </w:r>
                </w:p>
                <w:p w:rsidR="005F377D" w:rsidRPr="00E83931" w:rsidRDefault="005F377D" w:rsidP="00E83931"/>
              </w:txbxContent>
            </v:textbox>
          </v:shape>
        </w:pict>
      </w:r>
    </w:p>
    <w:p w:rsidR="000D457F" w:rsidRDefault="00526188" w:rsidP="005F377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8E4207" w:rsidP="008E42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77490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68"/>
        <w:gridCol w:w="812"/>
        <w:gridCol w:w="892"/>
        <w:gridCol w:w="910"/>
        <w:gridCol w:w="900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5F377D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8393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5A749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E8393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="005A749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5A749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5A749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1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5A749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5A7491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8E4207" w:rsidP="008E42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E420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5F377D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5F377D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818B9" w:rsidRPr="00FF1C88" w:rsidTr="005F377D">
        <w:trPr>
          <w:trHeight w:hRule="exact" w:val="180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075698" w:rsidRDefault="002818B9" w:rsidP="00726F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Б82000</w:t>
            </w:r>
          </w:p>
          <w:p w:rsidR="002818B9" w:rsidRPr="00FF1C88" w:rsidRDefault="002818B9" w:rsidP="00726F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FF1C88" w:rsidRDefault="002818B9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FF1C88" w:rsidRDefault="002818B9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2818B9" w:rsidRPr="00FF1C88" w:rsidRDefault="002818B9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FF1C88" w:rsidRDefault="002818B9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FF1C88" w:rsidRDefault="002818B9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FF1C88" w:rsidRDefault="002818B9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FF1C88" w:rsidRDefault="002818B9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FF1C88" w:rsidRDefault="002818B9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B9" w:rsidRPr="00FF1C88" w:rsidRDefault="002818B9" w:rsidP="001517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E4B" w:rsidRDefault="003C5E4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C5E4B" w:rsidRDefault="003C5E4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C5E4B" w:rsidRDefault="003C5E4B" w:rsidP="005F377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7</w:t>
            </w: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Pr="00B468AD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C5E4B" w:rsidRDefault="003C5E4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C5E4B" w:rsidRDefault="003C5E4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7</w:t>
            </w: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Pr="00B468AD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C5E4B" w:rsidRDefault="003C5E4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C5E4B" w:rsidRDefault="003C5E4B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5F377D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7</w:t>
            </w: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818B9" w:rsidRPr="00881002" w:rsidRDefault="002818B9" w:rsidP="005F377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8B9" w:rsidRPr="00FF1C88" w:rsidRDefault="004A3835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C5E4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8B9" w:rsidRPr="00FF1C88" w:rsidRDefault="004A3835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C5E4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8B9" w:rsidRPr="00FF1C88" w:rsidRDefault="004A3835" w:rsidP="003C5E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C5E4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8B9" w:rsidRPr="00FF1C88" w:rsidRDefault="002818B9" w:rsidP="001517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8B9" w:rsidRPr="00FF1C88" w:rsidRDefault="002818B9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FF1C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  <w:r w:rsidR="008E420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1D2A22" w:rsidTr="008E4207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D2A22" w:rsidTr="008E4207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D2A22" w:rsidTr="008E4207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D2A22" w:rsidTr="008E4207">
        <w:trPr>
          <w:trHeight w:hRule="exact" w:val="22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A22" w:rsidRDefault="001D2A22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A22" w:rsidRDefault="001D2A22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7508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7508EB" w:rsidRPr="007508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1D2A22" w:rsidRDefault="001D2A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2A22" w:rsidRDefault="001D2A22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8E4207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FB2977" w:rsidRPr="00FB2977" w:rsidRDefault="00FB2977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F497E" w:rsidRDefault="005F497E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F497E" w:rsidRDefault="005F497E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F497E" w:rsidRDefault="005F497E" w:rsidP="005F49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57C83" w:rsidRDefault="00157C83" w:rsidP="002D12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46A79" w:rsidP="00C427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</w:t>
      </w:r>
      <w:r w:rsidR="005261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Порядок 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Органы, осуществляющие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нтроль за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4A174D" w:rsidRDefault="004A174D" w:rsidP="004A17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Требования к отчетности о выполнении муниципального задания: в соответствии с формой "Отчет о выполнении  муниципального задания на 2021 год".</w:t>
      </w:r>
    </w:p>
    <w:p w:rsidR="004A174D" w:rsidRDefault="004A174D" w:rsidP="004A17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4A174D" w:rsidRDefault="004A174D" w:rsidP="004A17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4A174D" w:rsidRDefault="004A174D" w:rsidP="004A17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1 до 10.12.2021.</w:t>
      </w:r>
    </w:p>
    <w:p w:rsidR="004A174D" w:rsidRDefault="004A174D" w:rsidP="004A17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4A174D" w:rsidRDefault="004A174D" w:rsidP="004A17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p w:rsidR="00E61DFD" w:rsidRDefault="00E61DFD" w:rsidP="00E61DF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73937" w:rsidRPr="00254A99" w:rsidRDefault="00B73937" w:rsidP="00B7393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sectPr w:rsidR="00B73937" w:rsidRPr="00254A99" w:rsidSect="00205FD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C3" w:rsidRDefault="00FD52C3">
      <w:pPr>
        <w:spacing w:after="0" w:line="240" w:lineRule="auto"/>
      </w:pPr>
      <w:r>
        <w:separator/>
      </w:r>
    </w:p>
  </w:endnote>
  <w:endnote w:type="continuationSeparator" w:id="0">
    <w:p w:rsidR="00FD52C3" w:rsidRDefault="00FD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C3" w:rsidRDefault="00FD52C3">
      <w:pPr>
        <w:spacing w:after="0" w:line="240" w:lineRule="auto"/>
      </w:pPr>
      <w:r>
        <w:separator/>
      </w:r>
    </w:p>
  </w:footnote>
  <w:footnote w:type="continuationSeparator" w:id="0">
    <w:p w:rsidR="00FD52C3" w:rsidRDefault="00FD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6F72"/>
    <w:rsid w:val="00034809"/>
    <w:rsid w:val="00037152"/>
    <w:rsid w:val="00051003"/>
    <w:rsid w:val="00082856"/>
    <w:rsid w:val="00086913"/>
    <w:rsid w:val="0009591F"/>
    <w:rsid w:val="000D457F"/>
    <w:rsid w:val="000F1BCC"/>
    <w:rsid w:val="0010678C"/>
    <w:rsid w:val="00111F75"/>
    <w:rsid w:val="00140198"/>
    <w:rsid w:val="00140D36"/>
    <w:rsid w:val="001446CC"/>
    <w:rsid w:val="001517E5"/>
    <w:rsid w:val="00157C83"/>
    <w:rsid w:val="001760AE"/>
    <w:rsid w:val="00191C52"/>
    <w:rsid w:val="001968DC"/>
    <w:rsid w:val="001A743F"/>
    <w:rsid w:val="001B04DE"/>
    <w:rsid w:val="001C2007"/>
    <w:rsid w:val="001D2A22"/>
    <w:rsid w:val="001D3C20"/>
    <w:rsid w:val="001F312F"/>
    <w:rsid w:val="00205FD0"/>
    <w:rsid w:val="0023570F"/>
    <w:rsid w:val="00240640"/>
    <w:rsid w:val="00242193"/>
    <w:rsid w:val="0025021C"/>
    <w:rsid w:val="00254A99"/>
    <w:rsid w:val="0027269A"/>
    <w:rsid w:val="002818B9"/>
    <w:rsid w:val="00286210"/>
    <w:rsid w:val="00296E06"/>
    <w:rsid w:val="002B1AA4"/>
    <w:rsid w:val="002D1229"/>
    <w:rsid w:val="00310055"/>
    <w:rsid w:val="0031233D"/>
    <w:rsid w:val="00393B57"/>
    <w:rsid w:val="003A086A"/>
    <w:rsid w:val="003C5E4B"/>
    <w:rsid w:val="00402013"/>
    <w:rsid w:val="00405717"/>
    <w:rsid w:val="004366FD"/>
    <w:rsid w:val="00454037"/>
    <w:rsid w:val="00480B69"/>
    <w:rsid w:val="0048453E"/>
    <w:rsid w:val="00485FF7"/>
    <w:rsid w:val="004A174D"/>
    <w:rsid w:val="004A3835"/>
    <w:rsid w:val="004F169E"/>
    <w:rsid w:val="00510329"/>
    <w:rsid w:val="00510C12"/>
    <w:rsid w:val="00526188"/>
    <w:rsid w:val="00546579"/>
    <w:rsid w:val="00583FA1"/>
    <w:rsid w:val="005A162E"/>
    <w:rsid w:val="005A7491"/>
    <w:rsid w:val="005B149D"/>
    <w:rsid w:val="005B390B"/>
    <w:rsid w:val="005C4526"/>
    <w:rsid w:val="005E05CE"/>
    <w:rsid w:val="005E19A6"/>
    <w:rsid w:val="005F377D"/>
    <w:rsid w:val="005F497E"/>
    <w:rsid w:val="00627324"/>
    <w:rsid w:val="006B3C43"/>
    <w:rsid w:val="006C2C77"/>
    <w:rsid w:val="006E59E7"/>
    <w:rsid w:val="00703861"/>
    <w:rsid w:val="00715B7A"/>
    <w:rsid w:val="00726F0E"/>
    <w:rsid w:val="00733E31"/>
    <w:rsid w:val="007508EB"/>
    <w:rsid w:val="00774908"/>
    <w:rsid w:val="00795C6B"/>
    <w:rsid w:val="007B62DE"/>
    <w:rsid w:val="007C160D"/>
    <w:rsid w:val="007C341B"/>
    <w:rsid w:val="007D7ACA"/>
    <w:rsid w:val="00821888"/>
    <w:rsid w:val="00846A79"/>
    <w:rsid w:val="00881002"/>
    <w:rsid w:val="008A6AE1"/>
    <w:rsid w:val="008B2BB3"/>
    <w:rsid w:val="008D119E"/>
    <w:rsid w:val="008E1F6A"/>
    <w:rsid w:val="008E4207"/>
    <w:rsid w:val="008F2BF9"/>
    <w:rsid w:val="00906607"/>
    <w:rsid w:val="009173EC"/>
    <w:rsid w:val="00926188"/>
    <w:rsid w:val="009334FA"/>
    <w:rsid w:val="0094170A"/>
    <w:rsid w:val="009B067C"/>
    <w:rsid w:val="009D4008"/>
    <w:rsid w:val="009D6EFE"/>
    <w:rsid w:val="009E7151"/>
    <w:rsid w:val="00A1791B"/>
    <w:rsid w:val="00A61991"/>
    <w:rsid w:val="00A6254B"/>
    <w:rsid w:val="00A66E92"/>
    <w:rsid w:val="00B468AD"/>
    <w:rsid w:val="00B73937"/>
    <w:rsid w:val="00B9277F"/>
    <w:rsid w:val="00BF56C0"/>
    <w:rsid w:val="00C206ED"/>
    <w:rsid w:val="00C3196F"/>
    <w:rsid w:val="00C42723"/>
    <w:rsid w:val="00C66535"/>
    <w:rsid w:val="00C748A8"/>
    <w:rsid w:val="00CD0D7C"/>
    <w:rsid w:val="00CD3274"/>
    <w:rsid w:val="00CD59EC"/>
    <w:rsid w:val="00CE4CBD"/>
    <w:rsid w:val="00D060EE"/>
    <w:rsid w:val="00D3238A"/>
    <w:rsid w:val="00D355AC"/>
    <w:rsid w:val="00D56BCA"/>
    <w:rsid w:val="00D74681"/>
    <w:rsid w:val="00D838E2"/>
    <w:rsid w:val="00DB6671"/>
    <w:rsid w:val="00DC26B2"/>
    <w:rsid w:val="00E13641"/>
    <w:rsid w:val="00E260F9"/>
    <w:rsid w:val="00E303FC"/>
    <w:rsid w:val="00E61DFD"/>
    <w:rsid w:val="00E83931"/>
    <w:rsid w:val="00EB0C02"/>
    <w:rsid w:val="00EB4B8F"/>
    <w:rsid w:val="00ED657D"/>
    <w:rsid w:val="00F1608F"/>
    <w:rsid w:val="00F31B95"/>
    <w:rsid w:val="00F3348B"/>
    <w:rsid w:val="00F403C6"/>
    <w:rsid w:val="00F40E5F"/>
    <w:rsid w:val="00F70FF7"/>
    <w:rsid w:val="00FA6A54"/>
    <w:rsid w:val="00FB2977"/>
    <w:rsid w:val="00FD52C3"/>
    <w:rsid w:val="00FF149F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9D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4CC4-030D-48D9-8214-E77711ED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02</cp:revision>
  <cp:lastPrinted>2018-12-27T11:45:00Z</cp:lastPrinted>
  <dcterms:created xsi:type="dcterms:W3CDTF">2017-12-21T04:34:00Z</dcterms:created>
  <dcterms:modified xsi:type="dcterms:W3CDTF">2020-12-26T10:51:00Z</dcterms:modified>
</cp:coreProperties>
</file>